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祥王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嗨哈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科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萬</w:t>
            </w:r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芷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強悍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測試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xx</w:t>
            </w:r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測試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王淑純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/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/>
            </w:r>
          </w:p>
        </w:tc>
      </w:tr>
    </w:tbl>
    <w:p w14:paraId="3ABF560E" w14:textId="77777777" w:rsidR="005413E0" w:rsidRPr="00323FA1" w:rsidRDefault="005413E0" w:rsidP="00323FA1"/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22677" w14:textId="77777777" w:rsidR="00A2758C" w:rsidRDefault="00A2758C" w:rsidP="00693283">
      <w:r>
        <w:separator/>
      </w:r>
    </w:p>
  </w:endnote>
  <w:endnote w:type="continuationSeparator" w:id="0">
    <w:p w14:paraId="0C6A4DA9" w14:textId="77777777" w:rsidR="00A2758C" w:rsidRDefault="00A2758C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0980B" w14:textId="77777777" w:rsidR="00A2758C" w:rsidRDefault="00A2758C" w:rsidP="00693283">
      <w:r>
        <w:separator/>
      </w:r>
    </w:p>
  </w:footnote>
  <w:footnote w:type="continuationSeparator" w:id="0">
    <w:p w14:paraId="2F6447A7" w14:textId="77777777" w:rsidR="00A2758C" w:rsidRDefault="00A2758C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E65F8"/>
    <w:rsid w:val="004E3C05"/>
    <w:rsid w:val="005413E0"/>
    <w:rsid w:val="0060696F"/>
    <w:rsid w:val="00693283"/>
    <w:rsid w:val="009937E2"/>
    <w:rsid w:val="00A2758C"/>
    <w:rsid w:val="00AC0759"/>
    <w:rsid w:val="00B66E8B"/>
    <w:rsid w:val="00C17336"/>
    <w:rsid w:val="00C47526"/>
    <w:rsid w:val="00D104D8"/>
    <w:rsid w:val="00D46EA4"/>
    <w:rsid w:val="00D60FA1"/>
    <w:rsid w:val="00D84C3D"/>
    <w:rsid w:val="00DE2AE1"/>
    <w:rsid w:val="00F2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CAE4-DBEF-4CEC-B8E7-9C9B3E5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陳閔致</cp:lastModifiedBy>
  <cp:revision>12</cp:revision>
  <dcterms:created xsi:type="dcterms:W3CDTF">2020-01-29T00:48:00Z</dcterms:created>
  <dcterms:modified xsi:type="dcterms:W3CDTF">2020-07-05T02:33:00Z</dcterms:modified>
</cp:coreProperties>
</file>